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斋名画续录  元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虚斋名画续录  元 评论地址：https://www.jiaokey.com/book/detail/1404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